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2</w:t>
      </w:r>
      <w:r>
        <w:br/>
        <w:t>Beverages, Spirits and Vinegar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ters, including natural or artificial mineral waters and aerated waters, not containing added sugar or other sweetening matter nor flavoured; ice and sno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neral waters and aerated wa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tural mineral wa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arbo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ters, including mineral waters and aerated waters, containing added sugar or other sweetening matter or flavoured, and other non-alcoholic beverages, not including fruit or vegetable juices of heading 200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ters, including mineral waters and aerated waters, containing added sugar or other sweetening matter or flavo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alcoholic be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products of headings 0401 to 0404 or fat obtained from products of headings 0401 to 04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ya-based beverages with a protein content of 2.8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ya-based beverages with a protein content of less than 2.8% by weight; beverages based on nuts of Chapter 8, cereals of Chapter 10 or seeds of Chapter 1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containing by weight of fat obtained from the products of headings 0401 to 04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0.2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0.2% or more but less than 2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%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eer made from mal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containers holding 10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3 00 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bott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3 00 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containers holding more than 10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ine of fresh grapes, including fortified wines; grape must other than that of heading 200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arkling 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protected designation of origin (PD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ampag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v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se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sti spuman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ine; grape must with fermentation prevented or arrested by the addition of alcoh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ne, other than that referred to in subheading 2204 10, in bottles with 'mushroom' stoppers held in place by ties or fastenings; wine, otherwise put up, with an excess pressure due to carbon dioxide in solution of not less than 1 bar but less than 3 bar, measured at a temperature of 2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protected designation of origin (PD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oduced in the European Un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lsa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rdeau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urgogne (Burgund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 de Loire (Loire Valle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os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falz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heinhess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okaj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azio (Lati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oscana (Tuscan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entino, Alto Adige and Friul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enet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icil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inho Ver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nedé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ioj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enc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rdeau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urgogne (Burgund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aujola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lée du Rhô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anguedoc-Roussill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 de Loire (Loire Valle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icil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emonte (Piedmon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oscana (Tuscan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entino and Alto Adig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enet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ão, Bairrada and Dour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avarr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nedé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ioj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depeñ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deira and Setubal muscat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her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rsal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amos and Muscat de Lemn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more than 2 litres but not more than 10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ne, other than that referred to in subheading 2204 10, in bottles with 'mushroom' stoppers held in place by ties or fastenings; wine, otherwise put up, with an excess pressure due to carbon dioxide in solution of not less than 1 bar but less than 3 bar, measured at a temperature of 2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oduced in the European Un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rdeau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urgogne (Burgund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aujola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lée du Rhô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anguedoc-Roussill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 de Loire (Loire Valle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emonte (Piedmon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okaj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deira and Setubal muscat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her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amos and Muscat de Lemn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ne, other than that referred to in subheading 2204 10, in bottles with 'mushroom' stoppers held in place by ties or fastenings; wine, otherwise put up, with an excess pressure due to carbon dioxide in solution of not less than 1 bar but less than 3 bar, measured at a temperature of 2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oduced in the European Un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rdeau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urgogne (Burgund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aujola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lée du Rhô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anguedoc-Roussill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 de Loire (Loire Valle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emonte (Piedmon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deira and Setubal muscat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her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amos and Muscat de Lemn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rape mus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fermentation or with fermentation arrested otherwise than by the addition of alcoh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density of 1.33g/cm</w:t>
            </w:r>
            <w:r>
              <w:rPr>
                <w:vertAlign w:val="superscript"/>
              </w:rPr>
              <w:t>3</w:t>
            </w:r>
            <w:r>
              <w:t xml:space="preserve"> or less at 20 °C and of an actual alcoholic strength by volume not exceeding 1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cent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cent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rmouth and other wine of fresh grapes flavoured with plants or aromatic subst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containers holding 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ctual alcoholic strength by volume of 18% vol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ctual alcoholic strength by volume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ctual alcoholic strength by volume of 18% vol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ctual alcoholic strength by volume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fermented beverages (for example, cider, perry, mead, saké); mixtures of fermented beverages and mixtures of fermented beverages and non-alcoholic beverages,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quet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park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ider and per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ill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ider and per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ider and per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denatured ethyl alcohol of an alcoholic strength by volume of 80% vol or higher; ethyl alcohol and other spirits, denatured, of any streng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denatured ethyl alcohol of an alcoholic strength by volume of 80% vol or hig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oods obtained from agricultural products listed in Annex I to the Treaty on the Functioning of the European Un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thyl alcohol produced from agricultural products as listed in additional chapter note 14 excluding products with a water content of more than 0.3% (m/m) measured according to the standard EN 15376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10 0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9.2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10 00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10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thyl alcohol and other spirits, denatured, of any streng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oods obtained from agricultural products as listed in additional chapter note 1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thyl alcohol produced from agricultural products as listed in additional chapter note 14 excluding products with a water content of more than 0.3% (m/m) measured according to the standard EN 15376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20 0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2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20 00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20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denatured ethyl alcohol of an alcoholic strength by volume of less than 80% vol; spirits, liqueurs and other spirituous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irits obtained by distilling grape wine or grape mar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gna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rmagna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rapp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randy de Jerez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aw distill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gna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6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rmagna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rapp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randy de Jerez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hisk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urbon whiskey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cotch whisk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ingle malt whisk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lended malt whisky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ingle grain whisky and blended grain whisky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blended whisky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um and other spirits obtained by distilling fermented sugar-can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600 € / % vol / hl + 3.2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um with a content of volatile substances other than ethyl and methyl alcohol equal to or exceeding 225 grams per hectolitre of pure alcohol (with a 10% toleranc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7.9 per litre of pure alcoh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600 € / % vol / hl + 3.2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60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um with a content of volatile substances other than ethyl and methyl alcohol equal to or exceeding 225 grams per hectolitre of pure alcohol (with a 10% toleranc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2 per litre of pure alcoh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60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in and Genev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in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eneva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odk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lcoholic strength by volume of 45.4% vol or less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lcoholic strength by volume of more than 45.4% vol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queurs and cord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rack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um, pear or cherry spirit (excluding liqueurs)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spirits and other spirituous beverages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uz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pirits (excluding liqueu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istilled from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alvad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5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equil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5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spirituous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pirits (excluding liqueu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Distilled from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equil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 spirituous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denatured ethyl alcohol of an alcoholic strength by volume of less than 80% vol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oods obtained from agricultural products as listed in additional chapter note 1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Ethyl alcohol produced from agricultural products as listed in additional chapter note 14, excluding products with a water content of more than 0.3% (m/m) measured according to the standard EN 15376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9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.00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99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inegar and substitutes for vinegar obtained from acet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ne vinegar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re than 2 litres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